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="0092162C">
        <w:rPr>
          <w:rFonts w:asciiTheme="minorHAnsi" w:eastAsia="Calibri" w:hAnsiTheme="minorHAnsi" w:cs="Arial"/>
          <w:b/>
          <w:bCs/>
          <w:sz w:val="20"/>
          <w:szCs w:val="20"/>
        </w:rPr>
        <w:t>b</w:t>
      </w: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837640">
            <w:pPr>
              <w:spacing w:line="280" w:lineRule="exact"/>
              <w:ind w:left="158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</w:t>
            </w:r>
            <w:r w:rsidR="008E71D9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cen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DD00BF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DD00BF" w:rsidP="00837640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C55AF0" w:rsidRPr="00D42BA0" w:rsidRDefault="00837640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gólnogeograficzną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dczytuje z klimatogramu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klimatogram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88E" w:rsidRDefault="008B588E" w:rsidP="00F406B9">
      <w:r>
        <w:separator/>
      </w:r>
    </w:p>
  </w:endnote>
  <w:endnote w:type="continuationSeparator" w:id="0">
    <w:p w:rsidR="008B588E" w:rsidRDefault="008B588E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62C">
          <w:rPr>
            <w:noProof/>
          </w:rPr>
          <w:t>2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88E" w:rsidRDefault="008B588E" w:rsidP="00F406B9">
      <w:r>
        <w:separator/>
      </w:r>
    </w:p>
  </w:footnote>
  <w:footnote w:type="continuationSeparator" w:id="0">
    <w:p w:rsidR="008B588E" w:rsidRDefault="008B588E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038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B7937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35C2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39E0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DCF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3704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764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588E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62C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29D1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2762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E2062"/>
    <w:rsid w:val="00EF32D2"/>
    <w:rsid w:val="00F03D26"/>
    <w:rsid w:val="00F0611D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BF855-7618-4405-BA50-95F8C4DF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06F8-3C6D-4025-BA5F-C8221826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ppp</cp:lastModifiedBy>
  <cp:revision>4</cp:revision>
  <cp:lastPrinted>2018-02-15T16:14:00Z</cp:lastPrinted>
  <dcterms:created xsi:type="dcterms:W3CDTF">2021-09-13T16:25:00Z</dcterms:created>
  <dcterms:modified xsi:type="dcterms:W3CDTF">2021-09-13T16:26:00Z</dcterms:modified>
</cp:coreProperties>
</file>